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0" w:rsidRPr="00512A06" w:rsidRDefault="000710C0" w:rsidP="00BF04E1">
      <w:pPr>
        <w:ind w:right="359"/>
        <w:jc w:val="center"/>
        <w:rPr>
          <w:i/>
          <w:szCs w:val="28"/>
        </w:rPr>
      </w:pPr>
      <w:r>
        <w:rPr>
          <w:i/>
          <w:noProof/>
          <w:szCs w:val="28"/>
          <w:lang w:bidi="ar-SA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710C0" w:rsidRPr="009F11E3" w:rsidTr="0094620D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0710C0" w:rsidRPr="009F11E3" w:rsidTr="0094620D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CD6693" w:rsidRPr="00285673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04AFC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4838BB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673">
        <w:rPr>
          <w:rFonts w:ascii="Times New Roman" w:hAnsi="Times New Roman" w:cs="Times New Roman"/>
          <w:color w:val="auto"/>
          <w:sz w:val="28"/>
          <w:szCs w:val="28"/>
        </w:rPr>
        <w:t>мая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303A61" w:rsidRPr="0028567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704AFC">
        <w:rPr>
          <w:rFonts w:ascii="Times New Roman" w:hAnsi="Times New Roman" w:cs="Times New Roman"/>
          <w:color w:val="auto"/>
          <w:sz w:val="28"/>
          <w:szCs w:val="28"/>
        </w:rPr>
        <w:t>227</w:t>
      </w: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CB4056" w:rsidRPr="005738CD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38CD"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 xml:space="preserve">в муниципальных </w:t>
      </w:r>
      <w:r w:rsidR="00CB4056" w:rsidRPr="005738CD">
        <w:rPr>
          <w:rFonts w:ascii="Times New Roman" w:hAnsi="Times New Roman" w:cs="Times New Roman"/>
          <w:b/>
          <w:sz w:val="28"/>
          <w:szCs w:val="28"/>
        </w:rPr>
        <w:t>обще</w:t>
      </w:r>
      <w:r w:rsidRPr="005738CD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F423B" w:rsidRPr="00573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8CD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BB755D" w:rsidRPr="005738CD">
        <w:rPr>
          <w:rFonts w:ascii="Times New Roman" w:hAnsi="Times New Roman" w:cs="Times New Roman"/>
          <w:b/>
          <w:sz w:val="28"/>
          <w:szCs w:val="28"/>
        </w:rPr>
        <w:t>,</w:t>
      </w:r>
      <w:r w:rsidR="00C50A81" w:rsidRPr="00573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56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</w:t>
      </w:r>
      <w:r w:rsidR="00285673" w:rsidRP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исмотр</w:t>
      </w:r>
      <w:r w:rsid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r w:rsidR="00285673" w:rsidRP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уход</w:t>
      </w:r>
      <w:r w:rsid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r w:rsidR="00285673" w:rsidRPr="002856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164C66" w:rsidRPr="00285673" w:rsidRDefault="00164C66" w:rsidP="00285673">
      <w:pPr>
        <w:ind w:right="359" w:firstLine="851"/>
        <w:jc w:val="both"/>
        <w:rPr>
          <w:rStyle w:val="23pt"/>
          <w:rFonts w:eastAsia="Arial Unicode MS"/>
          <w:color w:val="auto"/>
        </w:rPr>
      </w:pP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</w:t>
      </w:r>
      <w:r w:rsidR="00B8184C" w:rsidRPr="0028567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статьи 65, частью 7 статьи 79 Федерального закона Российской Федерации от 29 декабря 2012 года № 273 ФЗ «Об образовании в Российской Федерации», Законом Республики Марий Эл от 01 августа 2013 года № 29-3 «Об образовании в Республике Марий Эл», </w:t>
      </w:r>
      <w:r w:rsidR="00736EFC"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от </w:t>
      </w:r>
      <w:r w:rsidR="00096150"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 января 2020 года</w:t>
      </w:r>
      <w:r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096150"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</w:t>
      </w:r>
      <w:r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>МУ «Отдел образования и по делам молодежи администрации МО «Сернурский муниципальный район»</w:t>
      </w:r>
      <w:r w:rsidRPr="00285673">
        <w:rPr>
          <w:rFonts w:hint="eastAsia"/>
          <w:color w:val="auto"/>
          <w:sz w:val="28"/>
          <w:szCs w:val="28"/>
        </w:rPr>
        <w:t xml:space="preserve"> </w:t>
      </w:r>
      <w:r w:rsidRPr="002856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становлении размера платы, взимаемой с родителей (законных представителей) за присмотр и уход в муниципальных образовательных организациях, реализующих программы дошкольного образования», 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>в целях обеспечения обучающихся с ограниченными возможностями здоровья</w:t>
      </w:r>
      <w:r w:rsidR="00986F28" w:rsidRPr="001A7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F28" w:rsidRPr="00986F28">
        <w:rPr>
          <w:rFonts w:ascii="Times New Roman" w:hAnsi="Times New Roman" w:cs="Times New Roman"/>
          <w:color w:val="auto"/>
          <w:sz w:val="28"/>
          <w:szCs w:val="28"/>
        </w:rPr>
        <w:t>бесплатным питанием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ых общеобразовательных организациях,</w:t>
      </w:r>
      <w:r w:rsidR="00986F28" w:rsidRPr="00986F28">
        <w:rPr>
          <w:color w:val="auto"/>
          <w:shd w:val="clear" w:color="auto" w:fill="FFFFFF"/>
        </w:rPr>
        <w:t xml:space="preserve"> </w:t>
      </w:r>
      <w:r w:rsidR="00986F28" w:rsidRPr="00986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смотр</w:t>
      </w:r>
      <w:r w:rsidR="00986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86F28" w:rsidRPr="00986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уход</w:t>
      </w:r>
      <w:r w:rsidR="00986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86F28" w:rsidRPr="00986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  <w:r w:rsidRPr="00986F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</w:t>
      </w:r>
      <w:r w:rsidR="004D0560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Сернурского муниципального района, 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5673">
        <w:rPr>
          <w:rStyle w:val="23pt"/>
          <w:rFonts w:eastAsia="Arial Unicode MS"/>
          <w:color w:val="auto"/>
        </w:rPr>
        <w:t>постановляет:</w:t>
      </w:r>
    </w:p>
    <w:p w:rsidR="00807743" w:rsidRPr="00A40578" w:rsidRDefault="00092595" w:rsidP="00285673">
      <w:pPr>
        <w:pStyle w:val="a9"/>
        <w:ind w:right="359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5673">
        <w:rPr>
          <w:rFonts w:ascii="Times New Roman" w:hAnsi="Times New Roman" w:cs="Times New Roman"/>
          <w:color w:val="auto"/>
          <w:sz w:val="28"/>
          <w:szCs w:val="28"/>
        </w:rPr>
        <w:t>Отдел</w:t>
      </w:r>
      <w:r w:rsidR="00A4057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и по делам молодежи администрации </w:t>
      </w:r>
      <w:r w:rsidR="004D0560" w:rsidRPr="00285673">
        <w:rPr>
          <w:rFonts w:ascii="Times New Roman" w:hAnsi="Times New Roman" w:cs="Times New Roman"/>
          <w:color w:val="auto"/>
          <w:sz w:val="28"/>
          <w:szCs w:val="28"/>
        </w:rPr>
        <w:lastRenderedPageBreak/>
        <w:t>Се</w:t>
      </w:r>
      <w:r w:rsidR="00A40578">
        <w:rPr>
          <w:rFonts w:ascii="Times New Roman" w:hAnsi="Times New Roman" w:cs="Times New Roman"/>
          <w:color w:val="auto"/>
          <w:sz w:val="28"/>
          <w:szCs w:val="28"/>
        </w:rPr>
        <w:t>рнурского муниципального района Республики Марий Эл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ть горячее питание </w:t>
      </w:r>
      <w:r w:rsidR="00807743" w:rsidRPr="00285673">
        <w:rPr>
          <w:rFonts w:ascii="Times New Roman" w:hAnsi="Times New Roman" w:cs="Times New Roman"/>
          <w:color w:val="auto"/>
          <w:sz w:val="28"/>
          <w:szCs w:val="28"/>
        </w:rPr>
        <w:t>обучающихся с ограниченными возможностями здоровья</w:t>
      </w:r>
      <w:r w:rsidR="004D0560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в общеобразовательных организациях,</w:t>
      </w:r>
      <w:r w:rsidR="00807743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578">
        <w:rPr>
          <w:rFonts w:ascii="Times New Roman" w:hAnsi="Times New Roman" w:cs="Times New Roman"/>
          <w:color w:val="auto"/>
          <w:sz w:val="28"/>
          <w:szCs w:val="28"/>
        </w:rPr>
        <w:t xml:space="preserve">присмотр и </w:t>
      </w:r>
      <w:r w:rsidR="00A40578" w:rsidRPr="00A40578">
        <w:rPr>
          <w:rFonts w:ascii="Times New Roman" w:hAnsi="Times New Roman" w:cs="Times New Roman"/>
          <w:color w:val="auto"/>
          <w:sz w:val="28"/>
          <w:szCs w:val="28"/>
        </w:rPr>
        <w:t>уход</w:t>
      </w:r>
      <w:r w:rsidR="00A4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578" w:rsidRPr="00A405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  <w:r w:rsidR="00A405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51ACA" w:rsidRPr="00285673" w:rsidRDefault="00092595" w:rsidP="001A712F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359" w:firstLine="851"/>
        <w:jc w:val="both"/>
        <w:rPr>
          <w:color w:val="auto"/>
        </w:rPr>
      </w:pPr>
      <w:r w:rsidRPr="00285673">
        <w:rPr>
          <w:color w:val="auto"/>
        </w:rPr>
        <w:t>Установить норму</w:t>
      </w:r>
      <w:r w:rsidR="00051ACA" w:rsidRPr="00285673">
        <w:rPr>
          <w:color w:val="auto"/>
        </w:rPr>
        <w:t>:</w:t>
      </w:r>
      <w:r w:rsidRPr="00285673">
        <w:rPr>
          <w:color w:val="auto"/>
        </w:rPr>
        <w:t xml:space="preserve"> </w:t>
      </w:r>
    </w:p>
    <w:p w:rsidR="00B22E65" w:rsidRPr="00285673" w:rsidRDefault="00A40578" w:rsidP="001A712F">
      <w:pPr>
        <w:pStyle w:val="20"/>
        <w:shd w:val="clear" w:color="auto" w:fill="auto"/>
        <w:tabs>
          <w:tab w:val="left" w:pos="0"/>
          <w:tab w:val="left" w:pos="1347"/>
        </w:tabs>
        <w:spacing w:before="0" w:after="0" w:line="240" w:lineRule="auto"/>
        <w:ind w:right="359"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EF418D">
        <w:rPr>
          <w:color w:val="auto"/>
        </w:rPr>
        <w:t>п</w:t>
      </w:r>
      <w:r w:rsidR="00092595" w:rsidRPr="00285673">
        <w:rPr>
          <w:color w:val="auto"/>
        </w:rPr>
        <w:t>итания для</w:t>
      </w:r>
      <w:r w:rsidR="00051ACA" w:rsidRPr="00285673">
        <w:rPr>
          <w:color w:val="auto"/>
        </w:rPr>
        <w:t xml:space="preserve"> </w:t>
      </w:r>
      <w:r w:rsidR="009F2BB5" w:rsidRPr="00285673">
        <w:rPr>
          <w:color w:val="auto"/>
        </w:rPr>
        <w:t>обу</w:t>
      </w:r>
      <w:r w:rsidR="00092595" w:rsidRPr="00285673">
        <w:rPr>
          <w:color w:val="auto"/>
        </w:rPr>
        <w:t>ча</w:t>
      </w:r>
      <w:r w:rsidR="009F2BB5" w:rsidRPr="00285673">
        <w:rPr>
          <w:color w:val="auto"/>
        </w:rPr>
        <w:t>ю</w:t>
      </w:r>
      <w:r w:rsidR="00092595" w:rsidRPr="00285673">
        <w:rPr>
          <w:color w:val="auto"/>
        </w:rPr>
        <w:t>щихся</w:t>
      </w:r>
      <w:r w:rsidR="009F2BB5" w:rsidRPr="00285673">
        <w:rPr>
          <w:color w:val="auto"/>
        </w:rPr>
        <w:t xml:space="preserve"> в общеобразовательных организациях</w:t>
      </w:r>
      <w:r w:rsidR="00695C6E" w:rsidRPr="00285673">
        <w:rPr>
          <w:color w:val="auto"/>
        </w:rPr>
        <w:t xml:space="preserve"> </w:t>
      </w:r>
      <w:r w:rsidR="00092595" w:rsidRPr="00285673">
        <w:rPr>
          <w:color w:val="auto"/>
        </w:rPr>
        <w:t>с ограниченными возможностями здоровья</w:t>
      </w:r>
      <w:r>
        <w:rPr>
          <w:color w:val="auto"/>
        </w:rPr>
        <w:t xml:space="preserve"> в размере</w:t>
      </w:r>
      <w:r w:rsidR="00092595" w:rsidRPr="00285673">
        <w:rPr>
          <w:color w:val="auto"/>
        </w:rPr>
        <w:t xml:space="preserve"> не ниже</w:t>
      </w:r>
      <w:r w:rsidR="00D23428" w:rsidRPr="00285673">
        <w:rPr>
          <w:color w:val="auto"/>
        </w:rPr>
        <w:t xml:space="preserve"> </w:t>
      </w:r>
      <w:r w:rsidR="00092595" w:rsidRPr="00285673">
        <w:rPr>
          <w:color w:val="auto"/>
        </w:rPr>
        <w:t xml:space="preserve">50 рублей в день на одного </w:t>
      </w:r>
      <w:r w:rsidR="00CB4056" w:rsidRPr="00285673">
        <w:rPr>
          <w:color w:val="auto"/>
        </w:rPr>
        <w:t>об</w:t>
      </w:r>
      <w:r w:rsidR="00092595" w:rsidRPr="00285673">
        <w:rPr>
          <w:color w:val="auto"/>
        </w:rPr>
        <w:t>уча</w:t>
      </w:r>
      <w:r w:rsidR="00CB4056" w:rsidRPr="00285673">
        <w:rPr>
          <w:color w:val="auto"/>
        </w:rPr>
        <w:t>ю</w:t>
      </w:r>
      <w:r w:rsidR="00092595" w:rsidRPr="00285673">
        <w:rPr>
          <w:color w:val="auto"/>
        </w:rPr>
        <w:t>щегося</w:t>
      </w:r>
      <w:r>
        <w:rPr>
          <w:color w:val="auto"/>
        </w:rPr>
        <w:t>;</w:t>
      </w:r>
    </w:p>
    <w:p w:rsidR="00B8184C" w:rsidRPr="00285673" w:rsidRDefault="001A712F" w:rsidP="001A712F">
      <w:pPr>
        <w:pStyle w:val="20"/>
        <w:shd w:val="clear" w:color="auto" w:fill="auto"/>
        <w:tabs>
          <w:tab w:val="left" w:pos="0"/>
          <w:tab w:val="left" w:pos="1347"/>
        </w:tabs>
        <w:spacing w:before="0" w:after="0" w:line="240" w:lineRule="auto"/>
        <w:ind w:right="217" w:firstLine="851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A40578">
        <w:rPr>
          <w:color w:val="auto"/>
          <w:shd w:val="clear" w:color="auto" w:fill="FFFFFF"/>
        </w:rPr>
        <w:t>за п</w:t>
      </w:r>
      <w:r w:rsidR="00B8184C" w:rsidRPr="00285673">
        <w:rPr>
          <w:color w:val="auto"/>
          <w:shd w:val="clear" w:color="auto" w:fill="FFFFFF"/>
        </w:rPr>
        <w:t xml:space="preserve">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</w:r>
      <w:r w:rsidR="008D38BC" w:rsidRPr="00285673">
        <w:rPr>
          <w:color w:val="auto"/>
          <w:shd w:val="clear" w:color="auto" w:fill="FFFFFF"/>
        </w:rPr>
        <w:t xml:space="preserve">в </w:t>
      </w:r>
      <w:r w:rsidR="00B8184C" w:rsidRPr="00285673">
        <w:rPr>
          <w:color w:val="auto"/>
          <w:shd w:val="clear" w:color="auto" w:fill="FFFFFF"/>
        </w:rPr>
        <w:t>муниципальных образовательных организациях, реализующих образовательную программу дошкольного образования</w:t>
      </w:r>
      <w:r w:rsidR="00A40578">
        <w:rPr>
          <w:color w:val="auto"/>
          <w:shd w:val="clear" w:color="auto" w:fill="FFFFFF"/>
        </w:rPr>
        <w:t xml:space="preserve"> в размере 90 рублей в день на одного ребенка.</w:t>
      </w:r>
    </w:p>
    <w:p w:rsidR="005F059C" w:rsidRPr="00285673" w:rsidRDefault="00B917A8" w:rsidP="001A712F">
      <w:pPr>
        <w:pStyle w:val="a9"/>
        <w:numPr>
          <w:ilvl w:val="0"/>
          <w:numId w:val="1"/>
        </w:numPr>
        <w:tabs>
          <w:tab w:val="left" w:pos="0"/>
        </w:tabs>
        <w:ind w:right="21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56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F059C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</w:t>
      </w:r>
      <w:r w:rsidR="00B16B3D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D0560" w:rsidRPr="00285673">
        <w:rPr>
          <w:rFonts w:ascii="Times New Roman" w:hAnsi="Times New Roman" w:cs="Times New Roman"/>
          <w:color w:val="auto"/>
          <w:sz w:val="28"/>
          <w:szCs w:val="28"/>
        </w:rPr>
        <w:t>Сернурского муниципального района</w:t>
      </w:r>
      <w:r w:rsidR="00B16B3D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C66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85673" w:rsidRPr="00285673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164C66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673" w:rsidRPr="00285673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164C66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85673" w:rsidRPr="0028567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64C66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285673" w:rsidRPr="00285673">
        <w:rPr>
          <w:rFonts w:ascii="Times New Roman" w:hAnsi="Times New Roman" w:cs="Times New Roman"/>
          <w:color w:val="auto"/>
          <w:sz w:val="28"/>
          <w:szCs w:val="28"/>
        </w:rPr>
        <w:t>184</w:t>
      </w:r>
      <w:r w:rsidR="005F059C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A3775" w:rsidRPr="00285673">
        <w:rPr>
          <w:rFonts w:ascii="Times New Roman" w:hAnsi="Times New Roman" w:cs="Times New Roman"/>
          <w:color w:val="auto"/>
          <w:sz w:val="28"/>
          <w:szCs w:val="28"/>
        </w:rPr>
        <w:t>Об организации питания обучающихся с ограниченными возможностями здоровья в муниципальных общеобразовательных организациях, детей-инвалидов, детей-сирот и детей, оставшихся без попечения родителей, а также детей с туберкулезной интоксикацией в дошкольных образовательных организациях</w:t>
      </w:r>
      <w:r w:rsidR="005F059C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16B3D"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со дня вступления в силу настоящего постановления </w:t>
      </w:r>
      <w:r w:rsidRPr="00285673">
        <w:rPr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="005F059C" w:rsidRPr="00285673">
        <w:rPr>
          <w:rFonts w:ascii="Times New Roman" w:hAnsi="Times New Roman" w:cs="Times New Roman"/>
          <w:color w:val="auto"/>
          <w:sz w:val="28"/>
          <w:szCs w:val="28"/>
        </w:rPr>
        <w:t>утратившим силу.</w:t>
      </w:r>
    </w:p>
    <w:p w:rsidR="00CD6693" w:rsidRPr="00285673" w:rsidRDefault="00EF418D" w:rsidP="001A712F">
      <w:pPr>
        <w:pStyle w:val="20"/>
        <w:shd w:val="clear" w:color="auto" w:fill="auto"/>
        <w:tabs>
          <w:tab w:val="left" w:pos="0"/>
          <w:tab w:val="left" w:pos="1210"/>
          <w:tab w:val="left" w:pos="1347"/>
        </w:tabs>
        <w:spacing w:before="0" w:after="0" w:line="240" w:lineRule="auto"/>
        <w:ind w:right="217" w:firstLine="851"/>
        <w:jc w:val="both"/>
        <w:rPr>
          <w:color w:val="auto"/>
        </w:rPr>
      </w:pPr>
      <w:r>
        <w:rPr>
          <w:color w:val="auto"/>
        </w:rPr>
        <w:t>3</w:t>
      </w:r>
      <w:r w:rsidR="00285673" w:rsidRPr="00285673">
        <w:rPr>
          <w:color w:val="auto"/>
        </w:rPr>
        <w:t>.</w:t>
      </w:r>
      <w:r w:rsidR="000B4951" w:rsidRPr="00285673">
        <w:rPr>
          <w:color w:val="auto"/>
        </w:rPr>
        <w:t xml:space="preserve"> </w:t>
      </w:r>
      <w:r w:rsidR="00B917A8" w:rsidRPr="00285673">
        <w:rPr>
          <w:color w:val="auto"/>
        </w:rPr>
        <w:t xml:space="preserve">Разместить настоящее постановление на официальном сайте </w:t>
      </w:r>
      <w:r w:rsidR="00C6239F" w:rsidRPr="00285673">
        <w:rPr>
          <w:color w:val="auto"/>
        </w:rPr>
        <w:t xml:space="preserve">администрации </w:t>
      </w:r>
      <w:r w:rsidR="00303A61" w:rsidRPr="00285673">
        <w:rPr>
          <w:color w:val="auto"/>
        </w:rPr>
        <w:t xml:space="preserve">Сернурского муниципального района </w:t>
      </w:r>
      <w:r w:rsidR="00B917A8" w:rsidRPr="00285673">
        <w:rPr>
          <w:color w:val="auto"/>
        </w:rPr>
        <w:t>в информационно-телекоммуникационной сети «Интернет</w:t>
      </w:r>
      <w:r w:rsidR="00EF6E11" w:rsidRPr="00285673">
        <w:rPr>
          <w:color w:val="auto"/>
        </w:rPr>
        <w:t>»</w:t>
      </w:r>
      <w:r w:rsidR="00C6239F" w:rsidRPr="00285673">
        <w:rPr>
          <w:color w:val="auto"/>
        </w:rPr>
        <w:t>.</w:t>
      </w:r>
    </w:p>
    <w:p w:rsidR="00B4530C" w:rsidRPr="00285673" w:rsidRDefault="00EF418D" w:rsidP="001A712F">
      <w:pPr>
        <w:pStyle w:val="20"/>
        <w:shd w:val="clear" w:color="auto" w:fill="auto"/>
        <w:tabs>
          <w:tab w:val="left" w:pos="0"/>
          <w:tab w:val="left" w:pos="1210"/>
        </w:tabs>
        <w:spacing w:before="0" w:after="0" w:line="240" w:lineRule="auto"/>
        <w:ind w:right="359" w:firstLine="851"/>
        <w:jc w:val="both"/>
        <w:rPr>
          <w:color w:val="auto"/>
        </w:rPr>
      </w:pPr>
      <w:r>
        <w:rPr>
          <w:color w:val="auto"/>
        </w:rPr>
        <w:t>4.</w:t>
      </w:r>
      <w:r w:rsidR="001A712F">
        <w:rPr>
          <w:color w:val="auto"/>
        </w:rPr>
        <w:t xml:space="preserve"> </w:t>
      </w:r>
      <w:r w:rsidR="00B4530C" w:rsidRPr="00285673">
        <w:rPr>
          <w:color w:val="auto"/>
        </w:rPr>
        <w:t xml:space="preserve">Контроль за исполнением настоящего постановления возложить на заместителя главы администрации </w:t>
      </w:r>
      <w:r w:rsidR="00303A61" w:rsidRPr="00285673">
        <w:rPr>
          <w:color w:val="auto"/>
        </w:rPr>
        <w:t>Сернурского муниципального района</w:t>
      </w:r>
      <w:r w:rsidR="00B4530C" w:rsidRPr="00285673">
        <w:rPr>
          <w:color w:val="auto"/>
        </w:rPr>
        <w:t xml:space="preserve"> </w:t>
      </w:r>
      <w:r w:rsidR="00DB40E4" w:rsidRPr="00285673">
        <w:rPr>
          <w:color w:val="auto"/>
        </w:rPr>
        <w:t xml:space="preserve">по социальным вопросам </w:t>
      </w:r>
      <w:r w:rsidR="00303A61" w:rsidRPr="00285673">
        <w:rPr>
          <w:color w:val="auto"/>
        </w:rPr>
        <w:t xml:space="preserve"> </w:t>
      </w:r>
      <w:r w:rsidR="00B4530C" w:rsidRPr="00285673">
        <w:rPr>
          <w:color w:val="auto"/>
        </w:rPr>
        <w:t>Ямбаршеву Н.М.</w:t>
      </w:r>
    </w:p>
    <w:p w:rsidR="00C02FBC" w:rsidRPr="00285673" w:rsidRDefault="00EF418D" w:rsidP="001A712F">
      <w:pPr>
        <w:pStyle w:val="10"/>
        <w:tabs>
          <w:tab w:val="left" w:pos="0"/>
        </w:tabs>
        <w:spacing w:after="0" w:line="240" w:lineRule="auto"/>
        <w:ind w:left="0" w:right="35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A712F">
        <w:rPr>
          <w:rFonts w:ascii="Times New Roman" w:hAnsi="Times New Roman"/>
          <w:sz w:val="28"/>
          <w:szCs w:val="28"/>
        </w:rPr>
        <w:t xml:space="preserve"> </w:t>
      </w:r>
      <w:r w:rsidR="00C6239F" w:rsidRPr="0028567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285673" w:rsidRPr="00285673">
        <w:rPr>
          <w:rFonts w:ascii="Times New Roman" w:hAnsi="Times New Roman"/>
          <w:sz w:val="28"/>
          <w:szCs w:val="28"/>
        </w:rPr>
        <w:t>с 1 июня 2021</w:t>
      </w:r>
      <w:r w:rsidR="00A40578">
        <w:rPr>
          <w:rFonts w:ascii="Times New Roman" w:hAnsi="Times New Roman"/>
          <w:sz w:val="28"/>
          <w:szCs w:val="28"/>
        </w:rPr>
        <w:t xml:space="preserve"> </w:t>
      </w:r>
      <w:r w:rsidR="00285673" w:rsidRPr="00285673">
        <w:rPr>
          <w:rFonts w:ascii="Times New Roman" w:hAnsi="Times New Roman"/>
          <w:sz w:val="28"/>
          <w:szCs w:val="28"/>
        </w:rPr>
        <w:t>года</w:t>
      </w:r>
      <w:r w:rsidR="00C6239F" w:rsidRPr="00285673">
        <w:rPr>
          <w:rFonts w:ascii="Times New Roman" w:hAnsi="Times New Roman"/>
          <w:sz w:val="28"/>
          <w:szCs w:val="28"/>
        </w:rPr>
        <w:t>.</w:t>
      </w:r>
    </w:p>
    <w:p w:rsidR="00C02FBC" w:rsidRPr="005738CD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359" w:firstLine="709"/>
        <w:jc w:val="both"/>
      </w:pPr>
    </w:p>
    <w:p w:rsidR="00C02FBC" w:rsidRPr="005738CD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511BD1" w:rsidRPr="005738CD" w:rsidRDefault="00511BD1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CD6693" w:rsidRPr="005738CD" w:rsidRDefault="00303A61" w:rsidP="005738CD">
      <w:pPr>
        <w:pStyle w:val="a6"/>
        <w:shd w:val="clear" w:color="auto" w:fill="auto"/>
        <w:tabs>
          <w:tab w:val="left" w:pos="8150"/>
        </w:tabs>
        <w:spacing w:before="0" w:after="0" w:line="240" w:lineRule="auto"/>
        <w:ind w:right="359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38CD">
        <w:rPr>
          <w:rFonts w:ascii="Times New Roman" w:hAnsi="Times New Roman"/>
          <w:sz w:val="28"/>
          <w:szCs w:val="28"/>
        </w:rPr>
        <w:t>Г</w:t>
      </w:r>
      <w:r w:rsidR="00C02FBC" w:rsidRPr="005738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 </w:t>
      </w:r>
      <w:r w:rsidR="00C02FBC" w:rsidRPr="005738CD">
        <w:rPr>
          <w:rFonts w:ascii="Times New Roman" w:hAnsi="Times New Roman"/>
          <w:sz w:val="28"/>
          <w:szCs w:val="28"/>
        </w:rPr>
        <w:t>администрации</w:t>
      </w:r>
      <w:r w:rsidR="005738CD" w:rsidRPr="005738CD">
        <w:rPr>
          <w:rFonts w:ascii="Times New Roman" w:hAnsi="Times New Roman"/>
          <w:sz w:val="28"/>
          <w:szCs w:val="28"/>
        </w:rPr>
        <w:t xml:space="preserve"> </w:t>
      </w:r>
      <w:r w:rsidR="00C02FBC" w:rsidRPr="005738CD">
        <w:rPr>
          <w:rFonts w:ascii="Times New Roman" w:hAnsi="Times New Roman"/>
          <w:sz w:val="28"/>
          <w:szCs w:val="28"/>
        </w:rPr>
        <w:tab/>
      </w:r>
    </w:p>
    <w:p w:rsidR="005738CD" w:rsidRDefault="005738CD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Сернурского </w:t>
      </w:r>
    </w:p>
    <w:p w:rsidR="00511BD1" w:rsidRPr="005738CD" w:rsidRDefault="005738CD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ого района</w:t>
      </w:r>
      <w:r w:rsidR="00511BD1" w:rsidRPr="005738C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B40E4" w:rsidRPr="005738CD">
        <w:rPr>
          <w:rFonts w:ascii="Times New Roman" w:hAnsi="Times New Roman"/>
          <w:sz w:val="28"/>
          <w:szCs w:val="28"/>
        </w:rPr>
        <w:t xml:space="preserve">              </w:t>
      </w:r>
      <w:r w:rsidR="00511BD1" w:rsidRPr="005738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</w:t>
      </w:r>
      <w:r w:rsidR="001A712F">
        <w:rPr>
          <w:rFonts w:ascii="Times New Roman" w:hAnsi="Times New Roman"/>
          <w:sz w:val="28"/>
          <w:szCs w:val="28"/>
        </w:rPr>
        <w:t xml:space="preserve"> </w:t>
      </w:r>
      <w:r w:rsidR="00764684" w:rsidRPr="005738CD">
        <w:rPr>
          <w:rFonts w:ascii="Times New Roman" w:hAnsi="Times New Roman"/>
          <w:sz w:val="28"/>
          <w:szCs w:val="28"/>
        </w:rPr>
        <w:t>Кугергин</w:t>
      </w:r>
    </w:p>
    <w:p w:rsidR="00511BD1" w:rsidRPr="005738CD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67624" w:rsidRDefault="00D67624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1A712F" w:rsidRDefault="001A712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1A712F" w:rsidRPr="00D67624" w:rsidRDefault="001A712F" w:rsidP="005738C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B413DF" w:rsidRPr="00D67624" w:rsidRDefault="00EF418D" w:rsidP="00B413DF">
      <w:pPr>
        <w:rPr>
          <w:rFonts w:ascii="Times New Roman" w:hAnsi="Times New Roman"/>
          <w:sz w:val="22"/>
          <w:szCs w:val="22"/>
        </w:rPr>
      </w:pPr>
      <w:r w:rsidRPr="00D67624">
        <w:rPr>
          <w:rFonts w:ascii="Times New Roman" w:hAnsi="Times New Roman"/>
          <w:sz w:val="22"/>
          <w:szCs w:val="22"/>
        </w:rPr>
        <w:t>Мустаева С.Г.</w:t>
      </w:r>
    </w:p>
    <w:p w:rsidR="00B413DF" w:rsidRPr="00D67624" w:rsidRDefault="00B413DF" w:rsidP="00B413DF">
      <w:pPr>
        <w:rPr>
          <w:rFonts w:ascii="Times New Roman" w:hAnsi="Times New Roman"/>
          <w:sz w:val="22"/>
          <w:szCs w:val="22"/>
        </w:rPr>
      </w:pPr>
      <w:r w:rsidRPr="00D67624">
        <w:rPr>
          <w:rFonts w:ascii="Times New Roman" w:hAnsi="Times New Roman"/>
          <w:sz w:val="22"/>
          <w:szCs w:val="22"/>
        </w:rPr>
        <w:t>(83633) 9-</w:t>
      </w:r>
      <w:r w:rsidR="00EF418D" w:rsidRPr="00D67624">
        <w:rPr>
          <w:rFonts w:ascii="Times New Roman" w:hAnsi="Times New Roman"/>
          <w:sz w:val="22"/>
          <w:szCs w:val="22"/>
        </w:rPr>
        <w:t>82</w:t>
      </w:r>
      <w:r w:rsidRPr="00D67624">
        <w:rPr>
          <w:rFonts w:ascii="Times New Roman" w:hAnsi="Times New Roman"/>
          <w:sz w:val="22"/>
          <w:szCs w:val="22"/>
        </w:rPr>
        <w:t>-</w:t>
      </w:r>
      <w:r w:rsidR="00EF418D" w:rsidRPr="00D67624">
        <w:rPr>
          <w:rFonts w:ascii="Times New Roman" w:hAnsi="Times New Roman"/>
          <w:sz w:val="22"/>
          <w:szCs w:val="22"/>
        </w:rPr>
        <w:t>07</w:t>
      </w:r>
    </w:p>
    <w:p w:rsidR="00B413DF" w:rsidRPr="00D67624" w:rsidRDefault="00B413DF" w:rsidP="00B413D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413DF" w:rsidRPr="00D67624" w:rsidRDefault="00B413DF" w:rsidP="00B413D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413DF" w:rsidRPr="00D67624" w:rsidRDefault="00B413DF" w:rsidP="00B413DF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D67624">
        <w:rPr>
          <w:rFonts w:ascii="Times New Roman" w:hAnsi="Times New Roman"/>
          <w:sz w:val="22"/>
          <w:szCs w:val="22"/>
        </w:rPr>
        <w:t>СОГЛАСОВАНО:</w:t>
      </w:r>
    </w:p>
    <w:p w:rsidR="00B413DF" w:rsidRPr="00D67624" w:rsidRDefault="00B413DF" w:rsidP="00B413D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08" w:type="dxa"/>
        <w:tblLook w:val="01E0"/>
      </w:tblPr>
      <w:tblGrid>
        <w:gridCol w:w="9005"/>
      </w:tblGrid>
      <w:tr w:rsidR="00B413DF" w:rsidRPr="00D67624" w:rsidTr="00B460BC">
        <w:trPr>
          <w:trHeight w:val="277"/>
        </w:trPr>
        <w:tc>
          <w:tcPr>
            <w:tcW w:w="9005" w:type="dxa"/>
            <w:shd w:val="clear" w:color="auto" w:fill="auto"/>
          </w:tcPr>
          <w:tbl>
            <w:tblPr>
              <w:tblW w:w="8789" w:type="dxa"/>
              <w:tblLook w:val="01E0"/>
            </w:tblPr>
            <w:tblGrid>
              <w:gridCol w:w="6379"/>
              <w:gridCol w:w="2410"/>
            </w:tblGrid>
            <w:tr w:rsidR="00B413DF" w:rsidRPr="00D67624" w:rsidTr="00B460BC">
              <w:trPr>
                <w:trHeight w:val="276"/>
              </w:trPr>
              <w:tc>
                <w:tcPr>
                  <w:tcW w:w="6379" w:type="dxa"/>
                  <w:shd w:val="clear" w:color="auto" w:fill="auto"/>
                </w:tcPr>
                <w:p w:rsidR="00B413DF" w:rsidRPr="00D67624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>Заместитель главы</w:t>
                  </w:r>
                  <w:r w:rsidRPr="00D67624">
                    <w:rPr>
                      <w:sz w:val="22"/>
                      <w:szCs w:val="22"/>
                    </w:rPr>
                    <w:t xml:space="preserve"> </w:t>
                  </w: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дминистрации </w:t>
                  </w:r>
                  <w:r w:rsidRPr="00D67624">
                    <w:rPr>
                      <w:rFonts w:ascii="Times New Roman" w:hAnsi="Times New Roman"/>
                      <w:iCs/>
                      <w:spacing w:val="-6"/>
                      <w:sz w:val="22"/>
                      <w:szCs w:val="22"/>
                    </w:rPr>
                    <w:t>Сернурского муниципального района</w:t>
                  </w: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социальным вопросам</w:t>
                  </w:r>
                </w:p>
                <w:p w:rsidR="00B413DF" w:rsidRPr="00D67624" w:rsidRDefault="00B413DF" w:rsidP="00B460BC">
                  <w:pPr>
                    <w:shd w:val="clear" w:color="auto" w:fill="FFFFFF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>Ямбаршева Н.М.</w:t>
                  </w:r>
                </w:p>
                <w:p w:rsidR="00B413DF" w:rsidRPr="00D67624" w:rsidRDefault="001A712F" w:rsidP="00B460BC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  <w:r w:rsidR="00B413DF" w:rsidRPr="00D67624">
                    <w:rPr>
                      <w:rFonts w:ascii="Times New Roman" w:hAnsi="Times New Roman"/>
                      <w:sz w:val="22"/>
                      <w:szCs w:val="22"/>
                    </w:rPr>
                    <w:t xml:space="preserve"> финансового управления администрации Сернурского муниципального района</w:t>
                  </w:r>
                </w:p>
                <w:p w:rsidR="00B413DF" w:rsidRPr="00D67624" w:rsidRDefault="001A712F" w:rsidP="00B460BC">
                  <w:pPr>
                    <w:shd w:val="clear" w:color="auto" w:fill="FFFFFF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67624">
                    <w:rPr>
                      <w:rFonts w:ascii="Times New Roman" w:hAnsi="Times New Roman"/>
                      <w:sz w:val="22"/>
                      <w:szCs w:val="22"/>
                    </w:rPr>
                    <w:t>Рябинина В.В</w:t>
                  </w:r>
                  <w:r w:rsidR="00B413DF" w:rsidRPr="00D6762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B413DF" w:rsidRPr="00D67624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413DF" w:rsidRPr="00D67624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413DF" w:rsidRPr="00D67624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B413DF" w:rsidRPr="00D67624" w:rsidRDefault="00B413DF" w:rsidP="00B460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67624" w:rsidRPr="00D67624" w:rsidRDefault="00D67624" w:rsidP="00D67624">
      <w:pPr>
        <w:ind w:right="325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D67624">
        <w:rPr>
          <w:rFonts w:ascii="Times New Roman" w:hAnsi="Times New Roman"/>
          <w:iCs/>
          <w:spacing w:val="-6"/>
          <w:sz w:val="22"/>
          <w:szCs w:val="22"/>
        </w:rPr>
        <w:t>Помощник (советник) отдела организационно-правовой работы и кадров администрации Сернурского муниципального района</w:t>
      </w:r>
    </w:p>
    <w:p w:rsidR="0099057E" w:rsidRPr="00511BD1" w:rsidRDefault="00D67624" w:rsidP="00D67624">
      <w:pPr>
        <w:ind w:right="3119"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pacing w:val="-6"/>
          <w:sz w:val="22"/>
          <w:szCs w:val="22"/>
        </w:rPr>
        <w:t xml:space="preserve">  </w:t>
      </w:r>
      <w:r w:rsidRPr="00D67624">
        <w:rPr>
          <w:rFonts w:ascii="Times New Roman" w:hAnsi="Times New Roman"/>
          <w:iCs/>
          <w:spacing w:val="-6"/>
          <w:sz w:val="22"/>
          <w:szCs w:val="22"/>
        </w:rPr>
        <w:t>Смоленцева Е.Г.</w:t>
      </w:r>
    </w:p>
    <w:sectPr w:rsidR="0099057E" w:rsidRPr="00511BD1" w:rsidSect="001A712F">
      <w:type w:val="continuous"/>
      <w:pgSz w:w="11900" w:h="16840"/>
      <w:pgMar w:top="567" w:right="843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50" w:rsidRDefault="003A1750" w:rsidP="00CD6693">
      <w:r>
        <w:separator/>
      </w:r>
    </w:p>
  </w:endnote>
  <w:endnote w:type="continuationSeparator" w:id="1">
    <w:p w:rsidR="003A1750" w:rsidRDefault="003A1750" w:rsidP="00CD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50" w:rsidRDefault="003A1750"/>
  </w:footnote>
  <w:footnote w:type="continuationSeparator" w:id="1">
    <w:p w:rsidR="003A1750" w:rsidRDefault="003A17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EA0D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0F3C7C"/>
    <w:multiLevelType w:val="hybridMultilevel"/>
    <w:tmpl w:val="2E70C94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E44BBA"/>
    <w:multiLevelType w:val="hybridMultilevel"/>
    <w:tmpl w:val="4D04E7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DE8"/>
    <w:multiLevelType w:val="hybridMultilevel"/>
    <w:tmpl w:val="4634861E"/>
    <w:lvl w:ilvl="0" w:tplc="D102BE7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01E8"/>
    <w:multiLevelType w:val="hybridMultilevel"/>
    <w:tmpl w:val="7B0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6693"/>
    <w:rsid w:val="00007620"/>
    <w:rsid w:val="00015D8D"/>
    <w:rsid w:val="00037B41"/>
    <w:rsid w:val="00047EC5"/>
    <w:rsid w:val="00051ACA"/>
    <w:rsid w:val="000710C0"/>
    <w:rsid w:val="00092595"/>
    <w:rsid w:val="00096150"/>
    <w:rsid w:val="000B4951"/>
    <w:rsid w:val="000E697F"/>
    <w:rsid w:val="00122E57"/>
    <w:rsid w:val="00126653"/>
    <w:rsid w:val="001619AF"/>
    <w:rsid w:val="00164C66"/>
    <w:rsid w:val="00180520"/>
    <w:rsid w:val="00181E54"/>
    <w:rsid w:val="001A712F"/>
    <w:rsid w:val="001D6150"/>
    <w:rsid w:val="00201BA5"/>
    <w:rsid w:val="00277539"/>
    <w:rsid w:val="00285673"/>
    <w:rsid w:val="002C2225"/>
    <w:rsid w:val="002C5FEA"/>
    <w:rsid w:val="002F077F"/>
    <w:rsid w:val="00303A61"/>
    <w:rsid w:val="0030415E"/>
    <w:rsid w:val="00317DFE"/>
    <w:rsid w:val="003250ED"/>
    <w:rsid w:val="00333546"/>
    <w:rsid w:val="003373D6"/>
    <w:rsid w:val="00343D01"/>
    <w:rsid w:val="00364094"/>
    <w:rsid w:val="003A1750"/>
    <w:rsid w:val="003A3775"/>
    <w:rsid w:val="003B3063"/>
    <w:rsid w:val="003E331B"/>
    <w:rsid w:val="00431837"/>
    <w:rsid w:val="00434CC0"/>
    <w:rsid w:val="00446B76"/>
    <w:rsid w:val="0045549C"/>
    <w:rsid w:val="00464DEB"/>
    <w:rsid w:val="004838BB"/>
    <w:rsid w:val="004939A6"/>
    <w:rsid w:val="004A2B5D"/>
    <w:rsid w:val="004D0560"/>
    <w:rsid w:val="004F501E"/>
    <w:rsid w:val="0051038A"/>
    <w:rsid w:val="00511BD1"/>
    <w:rsid w:val="0053431A"/>
    <w:rsid w:val="00536BDF"/>
    <w:rsid w:val="00547012"/>
    <w:rsid w:val="00553517"/>
    <w:rsid w:val="00562949"/>
    <w:rsid w:val="00562F2D"/>
    <w:rsid w:val="005738CD"/>
    <w:rsid w:val="005776E6"/>
    <w:rsid w:val="005953A5"/>
    <w:rsid w:val="005B080D"/>
    <w:rsid w:val="005B19FE"/>
    <w:rsid w:val="005B279B"/>
    <w:rsid w:val="005E1084"/>
    <w:rsid w:val="005E1F6B"/>
    <w:rsid w:val="005F059C"/>
    <w:rsid w:val="00601D71"/>
    <w:rsid w:val="00616396"/>
    <w:rsid w:val="0063624C"/>
    <w:rsid w:val="0067383D"/>
    <w:rsid w:val="00682E52"/>
    <w:rsid w:val="00695C6E"/>
    <w:rsid w:val="006E6C3E"/>
    <w:rsid w:val="00704AFC"/>
    <w:rsid w:val="0070520B"/>
    <w:rsid w:val="00736EFC"/>
    <w:rsid w:val="00764684"/>
    <w:rsid w:val="007C52D1"/>
    <w:rsid w:val="007F5757"/>
    <w:rsid w:val="00807743"/>
    <w:rsid w:val="008258FD"/>
    <w:rsid w:val="0084297E"/>
    <w:rsid w:val="00843BC1"/>
    <w:rsid w:val="0086287B"/>
    <w:rsid w:val="0089581D"/>
    <w:rsid w:val="0089648E"/>
    <w:rsid w:val="008D1309"/>
    <w:rsid w:val="008D38BC"/>
    <w:rsid w:val="008D5C6D"/>
    <w:rsid w:val="008D5CF1"/>
    <w:rsid w:val="008E3201"/>
    <w:rsid w:val="0092617E"/>
    <w:rsid w:val="009424C6"/>
    <w:rsid w:val="009641A0"/>
    <w:rsid w:val="009774A1"/>
    <w:rsid w:val="00986F28"/>
    <w:rsid w:val="0099057E"/>
    <w:rsid w:val="009C4BC8"/>
    <w:rsid w:val="009F2BB5"/>
    <w:rsid w:val="009F74F8"/>
    <w:rsid w:val="00A21727"/>
    <w:rsid w:val="00A32627"/>
    <w:rsid w:val="00A40578"/>
    <w:rsid w:val="00A6099F"/>
    <w:rsid w:val="00A61C91"/>
    <w:rsid w:val="00A82D90"/>
    <w:rsid w:val="00A854CB"/>
    <w:rsid w:val="00A87861"/>
    <w:rsid w:val="00AE0616"/>
    <w:rsid w:val="00AF3A54"/>
    <w:rsid w:val="00B16B3D"/>
    <w:rsid w:val="00B22E65"/>
    <w:rsid w:val="00B3647C"/>
    <w:rsid w:val="00B412D6"/>
    <w:rsid w:val="00B413DF"/>
    <w:rsid w:val="00B4530C"/>
    <w:rsid w:val="00B5272B"/>
    <w:rsid w:val="00B72DE6"/>
    <w:rsid w:val="00B8184C"/>
    <w:rsid w:val="00B917A8"/>
    <w:rsid w:val="00B92F98"/>
    <w:rsid w:val="00BB755D"/>
    <w:rsid w:val="00BC3A3A"/>
    <w:rsid w:val="00BC6DEB"/>
    <w:rsid w:val="00BE15B5"/>
    <w:rsid w:val="00BF04E1"/>
    <w:rsid w:val="00BF60D9"/>
    <w:rsid w:val="00C02FBC"/>
    <w:rsid w:val="00C12A39"/>
    <w:rsid w:val="00C320CF"/>
    <w:rsid w:val="00C50A81"/>
    <w:rsid w:val="00C6239F"/>
    <w:rsid w:val="00C663B4"/>
    <w:rsid w:val="00C92965"/>
    <w:rsid w:val="00CB4056"/>
    <w:rsid w:val="00CB42E7"/>
    <w:rsid w:val="00CD6693"/>
    <w:rsid w:val="00D02682"/>
    <w:rsid w:val="00D23428"/>
    <w:rsid w:val="00D251F5"/>
    <w:rsid w:val="00D26EA9"/>
    <w:rsid w:val="00D67624"/>
    <w:rsid w:val="00D73F17"/>
    <w:rsid w:val="00D81424"/>
    <w:rsid w:val="00D8787C"/>
    <w:rsid w:val="00DB40E4"/>
    <w:rsid w:val="00DB755A"/>
    <w:rsid w:val="00DC0AE7"/>
    <w:rsid w:val="00DC29F0"/>
    <w:rsid w:val="00DD54DA"/>
    <w:rsid w:val="00DE2A17"/>
    <w:rsid w:val="00DF423B"/>
    <w:rsid w:val="00E13011"/>
    <w:rsid w:val="00E21906"/>
    <w:rsid w:val="00E86E62"/>
    <w:rsid w:val="00EA1EAD"/>
    <w:rsid w:val="00EA2A9F"/>
    <w:rsid w:val="00ED4D0E"/>
    <w:rsid w:val="00EF418D"/>
    <w:rsid w:val="00EF6E11"/>
    <w:rsid w:val="00F37CAE"/>
    <w:rsid w:val="00F37D15"/>
    <w:rsid w:val="00F4778F"/>
    <w:rsid w:val="00F60044"/>
    <w:rsid w:val="00F62215"/>
    <w:rsid w:val="00F63080"/>
    <w:rsid w:val="00F8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  <w:style w:type="paragraph" w:customStyle="1" w:styleId="10">
    <w:name w:val="Абзац списка1"/>
    <w:basedOn w:val="a"/>
    <w:rsid w:val="0089648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List Paragraph"/>
    <w:basedOn w:val="a"/>
    <w:uiPriority w:val="34"/>
    <w:qFormat/>
    <w:rsid w:val="0016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питания обучающихся
с ограниченными возможностями здоровья
в муниципальных общеобразовательных организациях, о присмотре и уходе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
</_x041e__x043f__x0438__x0441__x0430__x043d__x0438__x0435_>
    <_x041f__x0430__x043f__x043a__x0430_ xmlns="7c11704a-b922-4939-8652-48c2d65c5b07">2021 год</_x041f__x0430__x043f__x043a__x0430_>
    <_dlc_DocId xmlns="57504d04-691e-4fc4-8f09-4f19fdbe90f6">XXJ7TYMEEKJ2-1602-811</_dlc_DocId>
    <_dlc_DocIdUrl xmlns="57504d04-691e-4fc4-8f09-4f19fdbe90f6">
      <Url>https://vip.gov.mari.ru/sernur/_layouts/DocIdRedir.aspx?ID=XXJ7TYMEEKJ2-1602-811</Url>
      <Description>XXJ7TYMEEKJ2-1602-811</Description>
    </_dlc_DocIdUrl>
  </documentManagement>
</p:properties>
</file>

<file path=customXml/itemProps1.xml><?xml version="1.0" encoding="utf-8"?>
<ds:datastoreItem xmlns:ds="http://schemas.openxmlformats.org/officeDocument/2006/customXml" ds:itemID="{D1B15230-56BF-4DA5-A74A-C398E881EA48}"/>
</file>

<file path=customXml/itemProps2.xml><?xml version="1.0" encoding="utf-8"?>
<ds:datastoreItem xmlns:ds="http://schemas.openxmlformats.org/officeDocument/2006/customXml" ds:itemID="{1E87CBA5-9A41-4BE4-BBB0-719E5020B862}"/>
</file>

<file path=customXml/itemProps3.xml><?xml version="1.0" encoding="utf-8"?>
<ds:datastoreItem xmlns:ds="http://schemas.openxmlformats.org/officeDocument/2006/customXml" ds:itemID="{F7E4CE8E-A376-4545-9692-151B2E26B170}"/>
</file>

<file path=customXml/itemProps4.xml><?xml version="1.0" encoding="utf-8"?>
<ds:datastoreItem xmlns:ds="http://schemas.openxmlformats.org/officeDocument/2006/customXml" ds:itemID="{1D982E63-8661-4C7E-A9C7-E323CC74850B}"/>
</file>

<file path=customXml/itemProps5.xml><?xml version="1.0" encoding="utf-8"?>
<ds:datastoreItem xmlns:ds="http://schemas.openxmlformats.org/officeDocument/2006/customXml" ds:itemID="{DAA13AC4-1591-4899-AC17-3A346CF40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296 от 25.09.2018 г.</vt:lpstr>
    </vt:vector>
  </TitlesOfParts>
  <Company>Home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5.2021 г. № 227</dc:title>
  <dc:creator>Юля</dc:creator>
  <cp:lastModifiedBy>skobelev</cp:lastModifiedBy>
  <cp:revision>4</cp:revision>
  <cp:lastPrinted>2021-05-27T06:32:00Z</cp:lastPrinted>
  <dcterms:created xsi:type="dcterms:W3CDTF">2021-05-27T06:36:00Z</dcterms:created>
  <dcterms:modified xsi:type="dcterms:W3CDTF">2021-05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ffd8c18-86e2-47af-85b2-fde3b382671a</vt:lpwstr>
  </property>
</Properties>
</file>